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>: NSF – BIO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3420"/>
        <w:gridCol w:w="1980"/>
        <w:gridCol w:w="1865"/>
      </w:tblGrid>
      <w:tr w:rsidR="00B65933" w:rsidTr="00B25739">
        <w:trPr>
          <w:trHeight w:val="125"/>
          <w:jc w:val="center"/>
        </w:trPr>
        <w:tc>
          <w:tcPr>
            <w:tcW w:w="1122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</w:tr>
      <w:tr w:rsidR="00B65933" w:rsidTr="0092290F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557CE8" w:rsidP="0092290F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B65933" w:rsidTr="00B2573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869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186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</w:tr>
      <w:tr w:rsidR="00B65933" w:rsidRPr="00F063C1" w:rsidTr="00B2573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557CE8" w:rsidRDefault="00B65933" w:rsidP="0092290F">
            <w:pPr>
              <w:rPr>
                <w:b/>
                <w:i/>
              </w:rPr>
            </w:pPr>
            <w:r w:rsidRPr="00557CE8">
              <w:rPr>
                <w:b/>
                <w:i/>
              </w:rPr>
              <w:t>NSF-BIO Requirements</w:t>
            </w:r>
            <w:r w:rsidR="00557CE8" w:rsidRPr="00557CE8">
              <w:rPr>
                <w:b/>
                <w:i/>
              </w:rPr>
              <w:t xml:space="preserve"> (2013-)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342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1865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65933" w:rsidTr="00B25739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D878DC">
              <w:rPr>
                <w:b/>
              </w:rPr>
              <w:t>D</w:t>
            </w:r>
            <w:r w:rsidR="00D878DC" w:rsidRPr="00D878DC">
              <w:rPr>
                <w:rFonts w:eastAsia="Times New Roman" w:cs="Times New Roman"/>
              </w:rPr>
              <w:t>ata Collected, Formats and Standard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92290F"/>
        </w:tc>
        <w:tc>
          <w:tcPr>
            <w:tcW w:w="34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B2573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186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  <w:shd w:val="pct10" w:color="auto" w:fill="auto"/>
          </w:tcPr>
          <w:p w:rsidR="00B65933" w:rsidRPr="00B25739" w:rsidRDefault="00B65933" w:rsidP="007968D8">
            <w:pPr>
              <w:rPr>
                <w:b/>
              </w:rPr>
            </w:pPr>
          </w:p>
        </w:tc>
      </w:tr>
      <w:tr w:rsidR="00D878DC" w:rsidTr="00B25739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78DC" w:rsidRPr="00F063C1" w:rsidRDefault="00D878DC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878DC" w:rsidRDefault="00D878DC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D878DC" w:rsidRPr="005F55C0" w:rsidRDefault="00D878DC" w:rsidP="00435245"/>
        </w:tc>
        <w:tc>
          <w:tcPr>
            <w:tcW w:w="3420" w:type="dxa"/>
            <w:tcBorders>
              <w:bottom w:val="single" w:sz="12" w:space="0" w:color="auto"/>
            </w:tcBorders>
          </w:tcPr>
          <w:p w:rsidR="00D878DC" w:rsidRPr="00B25739" w:rsidRDefault="00D878DC" w:rsidP="004352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878DC" w:rsidRDefault="00D878DC" w:rsidP="0092290F"/>
        </w:tc>
        <w:tc>
          <w:tcPr>
            <w:tcW w:w="18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D878DC" w:rsidRDefault="00D878DC" w:rsidP="0092290F"/>
        </w:tc>
      </w:tr>
      <w:tr w:rsidR="00B65933" w:rsidTr="00B25739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torage and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25739" w:rsidRPr="005F55C0" w:rsidRDefault="00B25739" w:rsidP="00B25739"/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92290F"/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6029F0" w:rsidP="0092290F">
            <w:r>
              <w:t>[If using JMU Computing, use this text] Working data shall reside on departmental servers, if available</w:t>
            </w:r>
            <w:r w:rsidRPr="00E03C8B">
              <w:t xml:space="preserve">. Once the project is complete, all data and metadata necessary for making </w:t>
            </w:r>
            <w:r>
              <w:t>the</w:t>
            </w:r>
            <w:r w:rsidRPr="00E03C8B">
              <w:t xml:space="preserve"> data understandable and 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</w:t>
            </w:r>
            <w:r w:rsidRPr="00E03C8B">
              <w:lastRenderedPageBreak/>
              <w:t>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>
              <w:t>offsite location</w:t>
            </w:r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6029F0" w:rsidRDefault="006029F0" w:rsidP="006029F0">
            <w:r>
              <w:lastRenderedPageBreak/>
              <w:t>Unless you have already decided to submit your research data to a discipline-specific repository that provides preservation and discipline-specific access, then you should consider adapting and expanding on the suggested answer to complete this section of your data management plan.</w:t>
            </w:r>
          </w:p>
          <w:p w:rsidR="006029F0" w:rsidRDefault="006029F0" w:rsidP="006029F0"/>
          <w:p w:rsidR="00B65933" w:rsidRDefault="006029F0" w:rsidP="006029F0">
            <w:r>
              <w:t xml:space="preserve">Otherwise, craft a </w:t>
            </w:r>
            <w:r>
              <w:lastRenderedPageBreak/>
              <w:t>response indicating the third-party repository, and its services, to which you intend to submit your data.</w:t>
            </w:r>
            <w:bookmarkStart w:id="0" w:name="_GoBack"/>
            <w:bookmarkEnd w:id="0"/>
          </w:p>
        </w:tc>
      </w:tr>
      <w:tr w:rsidR="00B65933" w:rsidTr="00B25739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6029F0" w:rsidP="0092290F">
            <w:r w:rsidRPr="006029F0">
              <w:t>http://databib.org/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B65933" w:rsidRPr="005F55C0" w:rsidRDefault="006029F0" w:rsidP="0092290F">
            <w:r>
              <w:t>Data Repositories</w:t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18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B65933" w:rsidRDefault="00B65933" w:rsidP="0092290F"/>
        </w:tc>
      </w:tr>
      <w:tr w:rsidR="00B65933" w:rsidTr="007968D8">
        <w:trPr>
          <w:trHeight w:val="42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D878DC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3</w:t>
            </w:r>
            <w:r w:rsidR="00D878DC">
              <w:rPr>
                <w:b/>
              </w:rPr>
              <w:t xml:space="preserve">: </w:t>
            </w:r>
            <w:r w:rsidR="00D878DC" w:rsidRPr="00D878DC">
              <w:rPr>
                <w:i/>
              </w:rPr>
              <w:t>Dissemination Method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B65933" w:rsidRPr="005F55C0" w:rsidRDefault="00B65933" w:rsidP="0092290F"/>
        </w:tc>
        <w:tc>
          <w:tcPr>
            <w:tcW w:w="3420" w:type="dxa"/>
            <w:tcBorders>
              <w:top w:val="single" w:sz="12" w:space="0" w:color="auto"/>
            </w:tcBorders>
          </w:tcPr>
          <w:p w:rsidR="00B65933" w:rsidRPr="00B25739" w:rsidRDefault="00B65933" w:rsidP="009229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B65933" w:rsidRDefault="00B65933" w:rsidP="0092290F"/>
        </w:tc>
      </w:tr>
      <w:tr w:rsidR="00B65933" w:rsidTr="007968D8">
        <w:trPr>
          <w:trHeight w:val="42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34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18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B65933" w:rsidRDefault="00B65933" w:rsidP="0092290F"/>
        </w:tc>
      </w:tr>
      <w:tr w:rsidR="00B25739" w:rsidTr="00B25739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25739" w:rsidRPr="00F063C1" w:rsidRDefault="00B25739" w:rsidP="00D878DC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>Policies for Data Sharing</w:t>
            </w:r>
            <w:r w:rsidR="00D878DC">
              <w:rPr>
                <w:i/>
              </w:rPr>
              <w:t xml:space="preserve"> and Public Acces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25739" w:rsidRDefault="00B25739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25739" w:rsidRDefault="00B25739" w:rsidP="00E52DDB"/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</w:tcPr>
          <w:p w:rsidR="00B25739" w:rsidRPr="005F55C0" w:rsidRDefault="00B25739" w:rsidP="0092290F"/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25739" w:rsidRDefault="00B25739" w:rsidP="0092290F"/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B25739" w:rsidRDefault="00B25739" w:rsidP="0092290F"/>
        </w:tc>
      </w:tr>
      <w:tr w:rsidR="00B25739" w:rsidTr="00B25739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739" w:rsidRPr="00F063C1" w:rsidRDefault="00B25739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25739" w:rsidRDefault="00B25739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25739" w:rsidRPr="005F55C0" w:rsidRDefault="00B25739" w:rsidP="0092290F"/>
        </w:tc>
        <w:tc>
          <w:tcPr>
            <w:tcW w:w="3420" w:type="dxa"/>
            <w:tcBorders>
              <w:bottom w:val="single" w:sz="12" w:space="0" w:color="auto"/>
            </w:tcBorders>
          </w:tcPr>
          <w:p w:rsidR="00B25739" w:rsidRPr="005F55C0" w:rsidRDefault="00B25739" w:rsidP="0092290F"/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5739" w:rsidRDefault="00B25739" w:rsidP="0092290F"/>
        </w:tc>
        <w:tc>
          <w:tcPr>
            <w:tcW w:w="18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B25739" w:rsidRDefault="00B25739" w:rsidP="0092290F"/>
        </w:tc>
      </w:tr>
      <w:tr w:rsidR="00B25739" w:rsidTr="00B25739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25739" w:rsidRPr="00F063C1" w:rsidRDefault="00B25739" w:rsidP="0092290F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25739" w:rsidRDefault="00B25739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B25739" w:rsidRPr="005F55C0" w:rsidRDefault="00B25739" w:rsidP="0092290F"/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</w:tcPr>
          <w:p w:rsidR="00B25739" w:rsidRPr="005F55C0" w:rsidRDefault="00B25739" w:rsidP="0092290F"/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25739" w:rsidRDefault="00B25739" w:rsidP="0092290F"/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B25739" w:rsidRDefault="00B25739" w:rsidP="0092290F"/>
        </w:tc>
      </w:tr>
      <w:tr w:rsidR="00B25739" w:rsidTr="00B25739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739" w:rsidRPr="00F063C1" w:rsidRDefault="00B25739" w:rsidP="0092290F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B25739" w:rsidRDefault="00B25739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25739" w:rsidRPr="005F55C0" w:rsidRDefault="00B25739" w:rsidP="0092290F"/>
          <w:p w:rsidR="00B25739" w:rsidRPr="005F55C0" w:rsidRDefault="00B25739" w:rsidP="0092290F"/>
        </w:tc>
        <w:tc>
          <w:tcPr>
            <w:tcW w:w="3420" w:type="dxa"/>
            <w:tcBorders>
              <w:bottom w:val="single" w:sz="12" w:space="0" w:color="auto"/>
            </w:tcBorders>
          </w:tcPr>
          <w:p w:rsidR="00B25739" w:rsidRPr="005F55C0" w:rsidRDefault="00B25739" w:rsidP="0092290F"/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5739" w:rsidRDefault="00B25739" w:rsidP="0092290F"/>
        </w:tc>
        <w:tc>
          <w:tcPr>
            <w:tcW w:w="18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B25739" w:rsidRDefault="00B25739" w:rsidP="0092290F"/>
        </w:tc>
      </w:tr>
    </w:tbl>
    <w:p w:rsidR="00B65933" w:rsidRPr="003434FC" w:rsidRDefault="00B65933" w:rsidP="007968D8"/>
    <w:sectPr w:rsidR="00B65933" w:rsidRPr="003434FC" w:rsidSect="00E77A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D5" w:rsidRDefault="009809D5" w:rsidP="00675F0D">
      <w:pPr>
        <w:spacing w:after="0" w:line="240" w:lineRule="auto"/>
      </w:pPr>
      <w:r>
        <w:separator/>
      </w:r>
    </w:p>
  </w:endnote>
  <w:endnote w:type="continuationSeparator" w:id="0">
    <w:p w:rsidR="009809D5" w:rsidRDefault="009809D5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D5" w:rsidRDefault="009809D5" w:rsidP="00675F0D">
      <w:pPr>
        <w:spacing w:after="0" w:line="240" w:lineRule="auto"/>
      </w:pPr>
      <w:r>
        <w:separator/>
      </w:r>
    </w:p>
  </w:footnote>
  <w:footnote w:type="continuationSeparator" w:id="0">
    <w:p w:rsidR="009809D5" w:rsidRDefault="009809D5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B44AF"/>
    <w:rsid w:val="00122F04"/>
    <w:rsid w:val="00180E79"/>
    <w:rsid w:val="00233D33"/>
    <w:rsid w:val="00234607"/>
    <w:rsid w:val="00252482"/>
    <w:rsid w:val="0029247A"/>
    <w:rsid w:val="002D3AAE"/>
    <w:rsid w:val="002E14EA"/>
    <w:rsid w:val="002F0D34"/>
    <w:rsid w:val="004600C6"/>
    <w:rsid w:val="0047000B"/>
    <w:rsid w:val="00481E70"/>
    <w:rsid w:val="00482FCE"/>
    <w:rsid w:val="004F676F"/>
    <w:rsid w:val="00533C5A"/>
    <w:rsid w:val="00557CE8"/>
    <w:rsid w:val="0057153C"/>
    <w:rsid w:val="005E1953"/>
    <w:rsid w:val="005F55C0"/>
    <w:rsid w:val="006029F0"/>
    <w:rsid w:val="00605D53"/>
    <w:rsid w:val="00627E10"/>
    <w:rsid w:val="00641293"/>
    <w:rsid w:val="00675F0D"/>
    <w:rsid w:val="006D62AA"/>
    <w:rsid w:val="006F2513"/>
    <w:rsid w:val="006F64BE"/>
    <w:rsid w:val="00764559"/>
    <w:rsid w:val="007968D8"/>
    <w:rsid w:val="007C4899"/>
    <w:rsid w:val="007F561A"/>
    <w:rsid w:val="00816285"/>
    <w:rsid w:val="00827950"/>
    <w:rsid w:val="00853EA1"/>
    <w:rsid w:val="0088045B"/>
    <w:rsid w:val="00884FF4"/>
    <w:rsid w:val="00893B28"/>
    <w:rsid w:val="00901FB4"/>
    <w:rsid w:val="0096267A"/>
    <w:rsid w:val="009809D5"/>
    <w:rsid w:val="009F5A06"/>
    <w:rsid w:val="009F6115"/>
    <w:rsid w:val="00A07DBD"/>
    <w:rsid w:val="00A52001"/>
    <w:rsid w:val="00A862E1"/>
    <w:rsid w:val="00B25739"/>
    <w:rsid w:val="00B64E36"/>
    <w:rsid w:val="00B65933"/>
    <w:rsid w:val="00B867B4"/>
    <w:rsid w:val="00CB10B1"/>
    <w:rsid w:val="00CC5A51"/>
    <w:rsid w:val="00CF765C"/>
    <w:rsid w:val="00D878DC"/>
    <w:rsid w:val="00E14A2D"/>
    <w:rsid w:val="00E77ABE"/>
    <w:rsid w:val="00EF231A"/>
    <w:rsid w:val="00EF690C"/>
    <w:rsid w:val="00F063C1"/>
    <w:rsid w:val="00F90EA5"/>
    <w:rsid w:val="00FD532A"/>
    <w:rsid w:val="00FD7E26"/>
    <w:rsid w:val="00FE6134"/>
    <w:rsid w:val="00FE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33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F957-3168-49C7-9291-6D1363F2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Perry Willett</cp:lastModifiedBy>
  <cp:revision>2</cp:revision>
  <dcterms:created xsi:type="dcterms:W3CDTF">2013-05-17T19:23:00Z</dcterms:created>
  <dcterms:modified xsi:type="dcterms:W3CDTF">2013-05-17T19:23:00Z</dcterms:modified>
</cp:coreProperties>
</file>